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45" w:rsidRDefault="00113B45" w:rsidP="00113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</w:t>
      </w:r>
    </w:p>
    <w:p w:rsidR="00113B45" w:rsidRDefault="00566F2F" w:rsidP="00113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jmuje</w:t>
      </w:r>
      <w:r w:rsidR="00824853">
        <w:rPr>
          <w:rFonts w:ascii="Arial" w:hAnsi="Arial" w:cs="Arial"/>
          <w:b/>
        </w:rPr>
        <w:t xml:space="preserve"> usługę</w:t>
      </w:r>
      <w:r w:rsidR="00824853" w:rsidRPr="00FB5D17">
        <w:rPr>
          <w:rFonts w:ascii="Arial" w:hAnsi="Arial" w:cs="Arial"/>
          <w:b/>
        </w:rPr>
        <w:t xml:space="preserve"> wynaj</w:t>
      </w:r>
      <w:r w:rsidR="00824853">
        <w:rPr>
          <w:rFonts w:ascii="Arial" w:hAnsi="Arial" w:cs="Arial"/>
          <w:b/>
        </w:rPr>
        <w:t>mu</w:t>
      </w:r>
      <w:r w:rsidR="00824853" w:rsidRPr="00FB5D17">
        <w:rPr>
          <w:rFonts w:ascii="Arial" w:hAnsi="Arial" w:cs="Arial"/>
          <w:b/>
        </w:rPr>
        <w:t xml:space="preserve"> i serwisowani</w:t>
      </w:r>
      <w:r w:rsidR="00824853">
        <w:rPr>
          <w:rFonts w:ascii="Arial" w:hAnsi="Arial" w:cs="Arial"/>
          <w:b/>
        </w:rPr>
        <w:t>a</w:t>
      </w:r>
      <w:r w:rsidR="00824853" w:rsidRPr="00FB5D17">
        <w:rPr>
          <w:rFonts w:ascii="Arial" w:hAnsi="Arial" w:cs="Arial"/>
          <w:b/>
        </w:rPr>
        <w:t xml:space="preserve"> kabin sanitarnych oraz umywalek wolnostojących w rejonie Sekcji</w:t>
      </w:r>
      <w:r>
        <w:rPr>
          <w:rFonts w:ascii="Arial" w:hAnsi="Arial" w:cs="Arial"/>
          <w:b/>
        </w:rPr>
        <w:t xml:space="preserve"> </w:t>
      </w:r>
      <w:r w:rsidR="00824853" w:rsidRPr="00274183">
        <w:rPr>
          <w:rFonts w:ascii="Arial" w:hAnsi="Arial" w:cs="Arial"/>
          <w:b/>
        </w:rPr>
        <w:t>Obsługi Infrastruktury w Chełmie</w:t>
      </w:r>
      <w:r>
        <w:rPr>
          <w:rFonts w:ascii="Arial" w:hAnsi="Arial" w:cs="Arial"/>
          <w:b/>
        </w:rPr>
        <w:t xml:space="preserve">,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 xml:space="preserve">Jawidzu (m. Bezwola),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 xml:space="preserve">Lublinie,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 xml:space="preserve">Zamościu oraz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>Hrubieszowie</w:t>
      </w:r>
    </w:p>
    <w:tbl>
      <w:tblPr>
        <w:tblpPr w:leftFromText="141" w:rightFromText="141" w:vertAnchor="page" w:horzAnchor="margin" w:tblpY="1577"/>
        <w:tblW w:w="14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73"/>
        <w:gridCol w:w="1779"/>
        <w:gridCol w:w="1779"/>
        <w:gridCol w:w="1278"/>
        <w:gridCol w:w="1846"/>
        <w:gridCol w:w="4678"/>
      </w:tblGrid>
      <w:tr w:rsidR="001D3F82" w:rsidRPr="00AD2A47" w:rsidTr="001D3F82">
        <w:trPr>
          <w:trHeight w:val="1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</w:tr>
      <w:tr w:rsidR="001D3F82" w:rsidRPr="00AD2A47" w:rsidTr="001D3F82">
        <w:trPr>
          <w:trHeight w:val="54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lość kabin sanitarnych do podstawieni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lość tygodn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ena jednostkowa  nett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za wynajem tygodniowy jednej kabiny sanitarnej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2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1D3F82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x stawka podatku VAT</w:t>
            </w:r>
          </w:p>
        </w:tc>
      </w:tr>
      <w:tr w:rsidR="001D3F82" w:rsidRPr="00AD2A47" w:rsidTr="001D3F82">
        <w:trPr>
          <w:trHeight w:val="96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005757" w:rsidRDefault="001D3F82" w:rsidP="001D3F82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211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00575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right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D3F82" w:rsidRPr="00AD2A47" w:rsidTr="001D3F82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16667F">
              <w:rPr>
                <w:rFonts w:ascii="Arial" w:hAnsi="Arial" w:cs="Arial"/>
                <w:b/>
                <w:sz w:val="18"/>
              </w:rPr>
              <w:t xml:space="preserve">Szacunkowa ilość </w:t>
            </w:r>
            <w:r>
              <w:rPr>
                <w:rFonts w:ascii="Arial" w:hAnsi="Arial" w:cs="Arial"/>
                <w:b/>
                <w:sz w:val="18"/>
              </w:rPr>
              <w:t>serwisów kabin sanitarnych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za wykonanie jednego serwisu kabiny sanitarn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1D3F82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x stawka podatku VAT</w:t>
            </w:r>
          </w:p>
        </w:tc>
      </w:tr>
      <w:tr w:rsidR="001D3F82" w:rsidRPr="00AD2A47" w:rsidTr="001D3F82">
        <w:trPr>
          <w:trHeight w:val="92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9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D3F82" w:rsidRPr="00AD2A47" w:rsidTr="001D3F82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lość umywalek wolnostojących do podstawien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lość tygodn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ena jednostkowa  nett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za wynajem tygodniowy jednej umywalki wolnostojącej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2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1D3F82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x stawka podatku VAT</w:t>
            </w:r>
          </w:p>
        </w:tc>
      </w:tr>
      <w:tr w:rsidR="001D3F82" w:rsidRPr="00AD2A47" w:rsidTr="001D3F82">
        <w:trPr>
          <w:trHeight w:val="83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D3F82" w:rsidRPr="00AD2A47" w:rsidTr="001D3F82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16667F">
              <w:rPr>
                <w:rFonts w:ascii="Arial" w:hAnsi="Arial" w:cs="Arial"/>
                <w:b/>
                <w:sz w:val="18"/>
              </w:rPr>
              <w:t xml:space="preserve">Szacunkowa ilość </w:t>
            </w:r>
            <w:r>
              <w:rPr>
                <w:rFonts w:ascii="Arial" w:hAnsi="Arial" w:cs="Arial"/>
                <w:b/>
                <w:sz w:val="18"/>
              </w:rPr>
              <w:t>serwisów  umywalek wolnostojących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za wykonanie jednego serwisu umywalki wolnostojąc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1D3F82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x stawka podatku VAT</w:t>
            </w:r>
          </w:p>
        </w:tc>
      </w:tr>
      <w:tr w:rsidR="001D3F82" w:rsidRPr="00AD2A47" w:rsidTr="001D3F82">
        <w:trPr>
          <w:trHeight w:val="63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D3F82" w:rsidRPr="00AD2A47" w:rsidTr="001D3F82">
        <w:trPr>
          <w:trHeight w:val="39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ena ofertowa ogółem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113B45" w:rsidRDefault="001D3F82" w:rsidP="001D3F8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113B45" w:rsidRDefault="001D3F82" w:rsidP="001D3F82">
            <w:pPr>
              <w:suppressAutoHyphens/>
              <w:snapToGrid w:val="0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:rsidR="00113B45" w:rsidRPr="001D3F82" w:rsidRDefault="00113B45" w:rsidP="00113B45">
      <w:pPr>
        <w:ind w:firstLine="708"/>
        <w:rPr>
          <w:rFonts w:ascii="Arial" w:hAnsi="Arial" w:cs="Arial"/>
          <w:b/>
        </w:rPr>
      </w:pPr>
      <w:r w:rsidRPr="001D3F82">
        <w:rPr>
          <w:rFonts w:ascii="Arial" w:hAnsi="Arial" w:cs="Arial"/>
          <w:b/>
        </w:rPr>
        <w:t>UWAGA:</w:t>
      </w:r>
      <w:r w:rsidR="001D3F82" w:rsidRPr="001D3F82">
        <w:rPr>
          <w:rFonts w:ascii="Arial" w:hAnsi="Arial" w:cs="Arial"/>
          <w:b/>
        </w:rPr>
        <w:t xml:space="preserve"> NALEŻY WYPEŁNIC WSZYSTKIE POLA OZNACZONE KOLOREM</w:t>
      </w:r>
    </w:p>
    <w:p w:rsidR="00113B45" w:rsidRPr="001D3F82" w:rsidRDefault="001D3F82" w:rsidP="001D3F82">
      <w:pPr>
        <w:jc w:val="both"/>
        <w:rPr>
          <w:rFonts w:ascii="Arial" w:hAnsi="Arial" w:cs="Arial"/>
          <w:b/>
        </w:rPr>
      </w:pPr>
      <w:r w:rsidRPr="001D3F82">
        <w:rPr>
          <w:rFonts w:ascii="Arial" w:hAnsi="Arial" w:cs="Arial"/>
          <w:b/>
        </w:rPr>
        <w:t>C</w:t>
      </w:r>
      <w:r w:rsidR="00113B45" w:rsidRPr="001D3F82">
        <w:rPr>
          <w:rFonts w:ascii="Arial" w:hAnsi="Arial" w:cs="Arial"/>
          <w:b/>
        </w:rPr>
        <w:t>ena ofertowa ogółem netto (kol. 4) i brutto (kol. 6) z formularza cenowego musi być tożsama z pkt. 2 oferty (za szacunkową cenę ogółem netto i brutto)</w:t>
      </w:r>
    </w:p>
    <w:p w:rsidR="00113B45" w:rsidRPr="001D3F82" w:rsidRDefault="00113B45" w:rsidP="00113B45">
      <w:pPr>
        <w:rPr>
          <w:rFonts w:ascii="Arial" w:hAnsi="Arial" w:cs="Arial"/>
          <w:b/>
        </w:rPr>
      </w:pPr>
    </w:p>
    <w:p w:rsidR="00113B45" w:rsidRPr="00113B45" w:rsidRDefault="00113B45" w:rsidP="00113B45">
      <w:pPr>
        <w:rPr>
          <w:rFonts w:ascii="Arial" w:hAnsi="Arial" w:cs="Arial"/>
        </w:rPr>
      </w:pPr>
      <w:bookmarkStart w:id="0" w:name="_GoBack"/>
      <w:bookmarkEnd w:id="0"/>
    </w:p>
    <w:p w:rsidR="00113B45" w:rsidRDefault="001D3F82" w:rsidP="001D3F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…………….. 2021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</w:p>
    <w:p w:rsidR="00113B45" w:rsidRPr="00113B45" w:rsidRDefault="001D3F82" w:rsidP="001D3F82">
      <w:pPr>
        <w:ind w:left="9912"/>
        <w:jc w:val="center"/>
        <w:rPr>
          <w:rFonts w:ascii="Arial" w:hAnsi="Arial" w:cs="Arial"/>
        </w:rPr>
      </w:pPr>
      <w:r>
        <w:rPr>
          <w:rFonts w:ascii="Arial" w:hAnsi="Arial" w:cs="Arial"/>
        </w:rPr>
        <w:t>(podpisy i pieczęci upoważnionych przedstawicieli Wykonawcy)</w:t>
      </w:r>
    </w:p>
    <w:sectPr w:rsidR="00113B45" w:rsidRPr="00113B45" w:rsidSect="001D3F82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54" w:rsidRDefault="00866554" w:rsidP="00566F2F">
      <w:r>
        <w:separator/>
      </w:r>
    </w:p>
  </w:endnote>
  <w:endnote w:type="continuationSeparator" w:id="0">
    <w:p w:rsidR="00866554" w:rsidRDefault="00866554" w:rsidP="0056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54" w:rsidRDefault="00866554" w:rsidP="00566F2F">
      <w:r>
        <w:separator/>
      </w:r>
    </w:p>
  </w:footnote>
  <w:footnote w:type="continuationSeparator" w:id="0">
    <w:p w:rsidR="00866554" w:rsidRDefault="00866554" w:rsidP="0056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E5"/>
    <w:rsid w:val="00005757"/>
    <w:rsid w:val="00113B45"/>
    <w:rsid w:val="00155031"/>
    <w:rsid w:val="0016667F"/>
    <w:rsid w:val="00167726"/>
    <w:rsid w:val="001D3F82"/>
    <w:rsid w:val="001F06A0"/>
    <w:rsid w:val="00274183"/>
    <w:rsid w:val="00422E0A"/>
    <w:rsid w:val="00566F2F"/>
    <w:rsid w:val="005C5CD5"/>
    <w:rsid w:val="007B49FC"/>
    <w:rsid w:val="00824853"/>
    <w:rsid w:val="00866554"/>
    <w:rsid w:val="009120B2"/>
    <w:rsid w:val="009C76E5"/>
    <w:rsid w:val="00C620F6"/>
    <w:rsid w:val="00DC4A79"/>
    <w:rsid w:val="00F5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D8FE"/>
  <w15:chartTrackingRefBased/>
  <w15:docId w15:val="{9181D495-6869-45F4-8A35-AFCC0B4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6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A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DE80-64AA-411E-9F8A-1C24345EBC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DEE5C6-95FE-42B9-A13D-08D7694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Magdalena</dc:creator>
  <cp:keywords/>
  <dc:description/>
  <cp:lastModifiedBy>WITEK Magdalena</cp:lastModifiedBy>
  <cp:revision>12</cp:revision>
  <cp:lastPrinted>2021-05-14T07:52:00Z</cp:lastPrinted>
  <dcterms:created xsi:type="dcterms:W3CDTF">2019-07-31T06:59:00Z</dcterms:created>
  <dcterms:modified xsi:type="dcterms:W3CDTF">2021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8d64cb-1dac-4944-b5f7-ef335ae8b1a1</vt:lpwstr>
  </property>
  <property fmtid="{D5CDD505-2E9C-101B-9397-08002B2CF9AE}" pid="3" name="bjSaver">
    <vt:lpwstr>M5dnsCBRiEb5Ni9+fGgIYNzOmp0tAjX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